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之有道  得之有方  经典珍藏版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之有道  得之有方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2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舍之有道  得之有方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